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39 vom 10. April 2003</w:t>
      </w:r>
    </w:p>
    <w:p>
      <w:r>
        <w:t>TI Tribunale d'appello, 2003-04-10, IT</w:t>
      </w:r>
    </w:p>
    <w:p>
      <w:r>
        <w:rPr>
          <w:b/>
        </w:rPr>
        <w:t xml:space="preserve">Quelle: </w:t>
      </w:r>
      <w:r>
        <w:t>https://mcp.opencaselaw.ch/entscheid/ti_gerichte_20.2003.239</w:t>
      </w:r>
    </w:p>
    <w:p>
      <w:r>
        <w:t>FR: TI_GERICHTE 20.2003.239 du 10 avril 2003</w:t>
      </w:r>
    </w:p>
    <w:p>
      <w:r>
        <w:t>IT: TI_GERICHTE 20.2003.239 del 10 aprile 2003</w:t>
      </w:r>
    </w:p>
    <w:p>
      <w:pPr>
        <w:pStyle w:val="Heading2"/>
      </w:pPr>
      <w:r>
        <w:t>Volltext</w:t>
      </w:r>
    </w:p>
    <w:p>
      <w:r>
        <w:t>Incarto n.20.2003.239</w:t>
      </w:r>
    </w:p>
    <w:p>
      <w:r>
        <w:t>DAP 2373/2001</w:t>
      </w:r>
    </w:p>
    <w:p>
      <w:r>
        <w:t>Bellinzona</w:t>
      </w:r>
    </w:p>
    <w:p>
      <w:r>
        <w:t>10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83, di __________ e __________ n. __________, nato a __________ /__________, cittadino italiano, domiciliato a __________, Via __________ __________, celibe,</w:t>
      </w:r>
    </w:p>
    <w:p>
      <w:r>
        <w:t>richiamato                         il decreto DAP __________/__________ del __________ 2001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7 april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1983, di __________ e __________ n. __________, nato a __________ /__________, cittadino italiano, domiciliato a __________, Via __________ __________, celibe, con decreto numero DAP __________/__________ di data __________ 2001,è commutata in 3giorni di arresto.</w:t>
      </w:r>
    </w:p>
    <w:p>
      <w:r>
        <w:t>2.Intimazione a:</w:t>
      </w:r>
    </w:p>
    <w:p>
      <w:r>
        <w:t>__________ __________, Via __________ , __________,</w:t>
      </w:r>
    </w:p>
    <w:p>
      <w:r>
        <w:t>Ministero Pubblico, __________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